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A7" w:rsidRDefault="002F1BA7" w:rsidP="0081414A">
      <w:pPr>
        <w:pStyle w:val="style50"/>
        <w:jc w:val="center"/>
        <w:rPr>
          <w:rFonts w:ascii="Calibri" w:hAnsi="Calibri"/>
        </w:rPr>
      </w:pPr>
    </w:p>
    <w:p w:rsidR="005321EE" w:rsidRPr="002F1BA7" w:rsidRDefault="005321EE" w:rsidP="0081414A">
      <w:pPr>
        <w:pStyle w:val="style50"/>
        <w:jc w:val="center"/>
        <w:rPr>
          <w:rFonts w:ascii="Calibri" w:hAnsi="Calibri"/>
        </w:rPr>
      </w:pPr>
    </w:p>
    <w:sectPr w:rsidR="005321EE" w:rsidRPr="002F1BA7" w:rsidSect="003C6F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851" w:left="1417" w:header="56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58" w:rsidRDefault="00D07158" w:rsidP="00584E16">
      <w:r>
        <w:separator/>
      </w:r>
    </w:p>
  </w:endnote>
  <w:endnote w:type="continuationSeparator" w:id="0">
    <w:p w:rsidR="00D07158" w:rsidRDefault="00D07158" w:rsidP="0058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36" w:rsidRPr="00141354" w:rsidRDefault="006528A9" w:rsidP="00DB3A74">
    <w:pPr>
      <w:jc w:val="center"/>
      <w:outlineLvl w:val="0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095" o:spid="_x0000_s2057" type="#_x0000_t75" style="position:absolute;left:0;text-align:left;margin-left:161.65pt;margin-top:564.25pt;width:139.95pt;height:105pt;z-index:-251657728;mso-position-horizontal-relative:margin;mso-position-vertical-relative:margin" o:allowincell="f">
          <v:imagedata r:id="rId1" o:title="JBlogga" gain="19661f" blacklevel="22938f"/>
        </v:shape>
      </w:pict>
    </w:r>
    <w:r w:rsidR="00545736" w:rsidRPr="00141354">
      <w:rPr>
        <w:rFonts w:ascii="Arial" w:hAnsi="Arial" w:cs="Arial"/>
        <w:sz w:val="20"/>
        <w:szCs w:val="20"/>
      </w:rPr>
      <w:t>Jönköping Bandy</w:t>
    </w:r>
    <w:r w:rsidR="004C056A">
      <w:rPr>
        <w:rFonts w:ascii="Arial" w:hAnsi="Arial" w:cs="Arial"/>
        <w:sz w:val="20"/>
        <w:szCs w:val="20"/>
      </w:rPr>
      <w:t xml:space="preserve"> IF</w:t>
    </w:r>
    <w:r w:rsidR="00545736" w:rsidRPr="00141354">
      <w:rPr>
        <w:rFonts w:ascii="Arial" w:hAnsi="Arial" w:cs="Arial"/>
        <w:sz w:val="20"/>
        <w:szCs w:val="20"/>
      </w:rPr>
      <w:t xml:space="preserve"> | Box 8063 | 550 08 Jönköping | Telefon: 036-18 50 09 | Fax: 036-18 50 09</w:t>
    </w:r>
  </w:p>
  <w:p w:rsidR="00545736" w:rsidRPr="00DB3A74" w:rsidRDefault="00DB3A74" w:rsidP="00DB3A7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ww.jonkopingbandy.nu </w:t>
    </w:r>
    <w:r w:rsidRPr="00141354"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20"/>
        <w:szCs w:val="20"/>
      </w:rPr>
      <w:t xml:space="preserve"> </w:t>
    </w:r>
    <w:r w:rsidR="00545736" w:rsidRPr="00DB3A74">
      <w:rPr>
        <w:rFonts w:ascii="Arial" w:hAnsi="Arial" w:cs="Arial"/>
        <w:sz w:val="20"/>
        <w:szCs w:val="20"/>
      </w:rPr>
      <w:t>kansli@jonkopingbandy.nu</w:t>
    </w:r>
  </w:p>
  <w:p w:rsidR="00545736" w:rsidRPr="00DB3A74" w:rsidRDefault="0054573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58" w:rsidRDefault="00D07158" w:rsidP="00584E16">
      <w:r>
        <w:separator/>
      </w:r>
    </w:p>
  </w:footnote>
  <w:footnote w:type="continuationSeparator" w:id="0">
    <w:p w:rsidR="00D07158" w:rsidRDefault="00D07158" w:rsidP="0058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16" w:rsidRDefault="00545736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094" o:spid="_x0000_s2056" type="#_x0000_t75" style="position:absolute;margin-left:0;margin-top:0;width:453.6pt;height:340.2pt;z-index:-251658752;mso-position-horizontal:center;mso-position-horizontal-relative:margin;mso-position-vertical:center;mso-position-vertical-relative:margin" o:allowincell="f">
          <v:imagedata r:id="rId1" o:title="JBlogg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16" w:rsidRDefault="00C1507D" w:rsidP="00545736">
    <w:pPr>
      <w:pStyle w:val="Sidhuvud"/>
      <w:tabs>
        <w:tab w:val="clear" w:pos="9072"/>
      </w:tabs>
      <w:ind w:left="-709"/>
    </w:pPr>
    <w:r>
      <w:rPr>
        <w:noProof/>
      </w:rPr>
      <w:drawing>
        <wp:inline distT="0" distB="0" distL="0" distR="0">
          <wp:extent cx="876300" cy="8382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08B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16" w:rsidRDefault="00545736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093" o:spid="_x0000_s2055" type="#_x0000_t75" style="position:absolute;margin-left:0;margin-top:0;width:453.6pt;height:340.2pt;z-index:-251659776;mso-position-horizontal:center;mso-position-horizontal-relative:margin;mso-position-vertical:center;mso-position-vertical-relative:margin" o:allowincell="f">
          <v:imagedata r:id="rId1" o:title="JBlogga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EC2"/>
    <w:multiLevelType w:val="hybridMultilevel"/>
    <w:tmpl w:val="8800EC40"/>
    <w:lvl w:ilvl="0" w:tplc="AD7E61F6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1D36"/>
    <w:rsid w:val="00024983"/>
    <w:rsid w:val="00056238"/>
    <w:rsid w:val="00094A54"/>
    <w:rsid w:val="000C5538"/>
    <w:rsid w:val="000E30BA"/>
    <w:rsid w:val="00141354"/>
    <w:rsid w:val="00163840"/>
    <w:rsid w:val="001D2371"/>
    <w:rsid w:val="002174F9"/>
    <w:rsid w:val="002557F4"/>
    <w:rsid w:val="002C67D2"/>
    <w:rsid w:val="002F1BA7"/>
    <w:rsid w:val="00346D3D"/>
    <w:rsid w:val="003B6969"/>
    <w:rsid w:val="003B707D"/>
    <w:rsid w:val="003C6F72"/>
    <w:rsid w:val="00404B49"/>
    <w:rsid w:val="00427A00"/>
    <w:rsid w:val="004C056A"/>
    <w:rsid w:val="00504C75"/>
    <w:rsid w:val="005321EE"/>
    <w:rsid w:val="00545736"/>
    <w:rsid w:val="00584E16"/>
    <w:rsid w:val="006528A9"/>
    <w:rsid w:val="006579FA"/>
    <w:rsid w:val="0066606D"/>
    <w:rsid w:val="0081414A"/>
    <w:rsid w:val="008704D7"/>
    <w:rsid w:val="00882B01"/>
    <w:rsid w:val="008C4112"/>
    <w:rsid w:val="008C61A2"/>
    <w:rsid w:val="009A4651"/>
    <w:rsid w:val="00A15125"/>
    <w:rsid w:val="00A31671"/>
    <w:rsid w:val="00A42D2A"/>
    <w:rsid w:val="00A5708B"/>
    <w:rsid w:val="00A77E77"/>
    <w:rsid w:val="00B0329C"/>
    <w:rsid w:val="00BC7869"/>
    <w:rsid w:val="00C1507D"/>
    <w:rsid w:val="00C51D36"/>
    <w:rsid w:val="00C60A06"/>
    <w:rsid w:val="00C73229"/>
    <w:rsid w:val="00D07158"/>
    <w:rsid w:val="00D40B03"/>
    <w:rsid w:val="00D94EA9"/>
    <w:rsid w:val="00DB3A74"/>
    <w:rsid w:val="00DC54A9"/>
    <w:rsid w:val="00EA4FF6"/>
    <w:rsid w:val="00EB6166"/>
    <w:rsid w:val="00EE00F5"/>
    <w:rsid w:val="00F27BD3"/>
    <w:rsid w:val="00F37D95"/>
    <w:rsid w:val="00F82FEC"/>
    <w:rsid w:val="00F8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Hyperlnk">
    <w:name w:val="Hyperlink"/>
    <w:basedOn w:val="Standardstycketeckensnitt"/>
    <w:rsid w:val="00F87970"/>
    <w:rPr>
      <w:color w:val="0000FF"/>
      <w:u w:val="single"/>
    </w:rPr>
  </w:style>
  <w:style w:type="paragraph" w:styleId="Sidhuvud">
    <w:name w:val="header"/>
    <w:basedOn w:val="Normal"/>
    <w:link w:val="SidhuvudChar"/>
    <w:rsid w:val="00584E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84E16"/>
    <w:rPr>
      <w:sz w:val="24"/>
      <w:szCs w:val="24"/>
    </w:rPr>
  </w:style>
  <w:style w:type="paragraph" w:styleId="Sidfot">
    <w:name w:val="footer"/>
    <w:basedOn w:val="Normal"/>
    <w:link w:val="SidfotChar"/>
    <w:rsid w:val="00584E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84E16"/>
    <w:rPr>
      <w:sz w:val="24"/>
      <w:szCs w:val="24"/>
    </w:rPr>
  </w:style>
  <w:style w:type="paragraph" w:styleId="Dokumentversikt">
    <w:name w:val="Document Map"/>
    <w:basedOn w:val="Normal"/>
    <w:link w:val="DokumentversiktChar"/>
    <w:rsid w:val="00D94EA9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D94EA9"/>
    <w:rPr>
      <w:rFonts w:ascii="Tahoma" w:hAnsi="Tahoma" w:cs="Tahoma"/>
      <w:sz w:val="16"/>
      <w:szCs w:val="16"/>
    </w:rPr>
  </w:style>
  <w:style w:type="paragraph" w:customStyle="1" w:styleId="style48">
    <w:name w:val="style48"/>
    <w:basedOn w:val="Normal"/>
    <w:rsid w:val="003C6F72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3C6F72"/>
    <w:rPr>
      <w:b/>
      <w:bCs/>
    </w:rPr>
  </w:style>
  <w:style w:type="paragraph" w:customStyle="1" w:styleId="style49">
    <w:name w:val="style49"/>
    <w:basedOn w:val="Normal"/>
    <w:rsid w:val="003C6F72"/>
    <w:pPr>
      <w:spacing w:before="100" w:beforeAutospacing="1" w:after="100" w:afterAutospacing="1"/>
    </w:pPr>
  </w:style>
  <w:style w:type="character" w:styleId="Betoning">
    <w:name w:val="Emphasis"/>
    <w:basedOn w:val="Standardstycketeckensnitt"/>
    <w:uiPriority w:val="20"/>
    <w:qFormat/>
    <w:rsid w:val="003C6F72"/>
    <w:rPr>
      <w:i/>
      <w:iCs/>
    </w:rPr>
  </w:style>
  <w:style w:type="paragraph" w:customStyle="1" w:styleId="style44">
    <w:name w:val="style44"/>
    <w:basedOn w:val="Normal"/>
    <w:rsid w:val="003C6F72"/>
    <w:pPr>
      <w:spacing w:before="100" w:beforeAutospacing="1" w:after="100" w:afterAutospacing="1"/>
    </w:pPr>
  </w:style>
  <w:style w:type="paragraph" w:customStyle="1" w:styleId="style34">
    <w:name w:val="style34"/>
    <w:basedOn w:val="Normal"/>
    <w:rsid w:val="003C6F72"/>
    <w:pPr>
      <w:spacing w:before="100" w:beforeAutospacing="1" w:after="100" w:afterAutospacing="1"/>
    </w:pPr>
  </w:style>
  <w:style w:type="paragraph" w:customStyle="1" w:styleId="style33">
    <w:name w:val="style33"/>
    <w:basedOn w:val="Normal"/>
    <w:rsid w:val="003C6F72"/>
    <w:pPr>
      <w:spacing w:before="100" w:beforeAutospacing="1" w:after="100" w:afterAutospacing="1"/>
    </w:pPr>
  </w:style>
  <w:style w:type="paragraph" w:customStyle="1" w:styleId="style50">
    <w:name w:val="style50"/>
    <w:basedOn w:val="Normal"/>
    <w:rsid w:val="003C6F72"/>
    <w:pPr>
      <w:spacing w:before="100" w:beforeAutospacing="1" w:after="100" w:afterAutospacing="1"/>
    </w:pPr>
  </w:style>
  <w:style w:type="character" w:customStyle="1" w:styleId="style46">
    <w:name w:val="style46"/>
    <w:basedOn w:val="Standardstycketeckensnitt"/>
    <w:rsid w:val="003C6F72"/>
  </w:style>
  <w:style w:type="character" w:customStyle="1" w:styleId="style45">
    <w:name w:val="style45"/>
    <w:basedOn w:val="Standardstycketeckensnitt"/>
    <w:rsid w:val="003C6F72"/>
  </w:style>
  <w:style w:type="paragraph" w:customStyle="1" w:styleId="style47">
    <w:name w:val="style47"/>
    <w:basedOn w:val="Normal"/>
    <w:rsid w:val="003C6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D929-F0EF-463C-BC50-6CC30B6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- ETH0 -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nus </dc:creator>
  <cp:keywords/>
  <dc:description/>
  <cp:lastModifiedBy>bb</cp:lastModifiedBy>
  <cp:revision>2</cp:revision>
  <cp:lastPrinted>2007-01-05T17:12:00Z</cp:lastPrinted>
  <dcterms:created xsi:type="dcterms:W3CDTF">2010-10-08T17:40:00Z</dcterms:created>
  <dcterms:modified xsi:type="dcterms:W3CDTF">2010-10-08T17:40:00Z</dcterms:modified>
</cp:coreProperties>
</file>